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1DADFA08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2E2D6D">
        <w:rPr>
          <w:rFonts w:ascii="Times New Roman" w:hAnsi="Times New Roman"/>
          <w:b/>
          <w:sz w:val="18"/>
        </w:rPr>
        <w:t>4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1051D3">
        <w:rPr>
          <w:rFonts w:ascii="Times New Roman" w:hAnsi="Times New Roman"/>
          <w:b/>
          <w:sz w:val="18"/>
        </w:rPr>
        <w:t>4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784C9E84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3952F0">
        <w:rPr>
          <w:rFonts w:ascii="Times New Roman" w:hAnsi="Times New Roman"/>
          <w:i/>
          <w:sz w:val="18"/>
        </w:rPr>
        <w:t>4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1051D3">
        <w:rPr>
          <w:rFonts w:ascii="Times New Roman" w:hAnsi="Times New Roman"/>
          <w:i/>
          <w:sz w:val="18"/>
        </w:rPr>
        <w:t>4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943359A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3A32D9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3A32D9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3C2FEBC0" w14:textId="77777777" w:rsidR="006E7225" w:rsidRDefault="00C17516" w:rsidP="00C17516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</w:t>
      </w:r>
      <w:r w:rsidR="007A0749" w:rsidRPr="00250A65">
        <w:rPr>
          <w:rFonts w:ascii="Times New Roman" w:hAnsi="Times New Roman"/>
          <w:sz w:val="18"/>
        </w:rPr>
        <w:tab/>
        <w:t>Schedule (opposite the title “</w:t>
      </w:r>
      <w:r w:rsidR="00271A89" w:rsidRPr="00271A89">
        <w:rPr>
          <w:rFonts w:ascii="Times New Roman" w:hAnsi="Times New Roman"/>
          <w:sz w:val="18"/>
        </w:rPr>
        <w:t xml:space="preserve">Minister for Fire and Disaster Recovery and Minister for Corrective </w:t>
      </w:r>
    </w:p>
    <w:p w14:paraId="66FFF3B8" w14:textId="28400C98" w:rsidR="007A0749" w:rsidRDefault="00271A89" w:rsidP="006E7225">
      <w:pPr>
        <w:ind w:left="567"/>
        <w:rPr>
          <w:rFonts w:ascii="Times New Roman" w:hAnsi="Times New Roman"/>
          <w:sz w:val="18"/>
        </w:rPr>
      </w:pPr>
      <w:r w:rsidRPr="00271A89">
        <w:rPr>
          <w:rFonts w:ascii="Times New Roman" w:hAnsi="Times New Roman"/>
          <w:sz w:val="18"/>
        </w:rPr>
        <w:t>Services</w:t>
      </w:r>
      <w:r w:rsidR="007A0749" w:rsidRPr="00250A65">
        <w:rPr>
          <w:rFonts w:ascii="Times New Roman" w:hAnsi="Times New Roman"/>
          <w:sz w:val="18"/>
        </w:rPr>
        <w:t>”)</w:t>
      </w:r>
      <w:r w:rsidR="00C17516">
        <w:rPr>
          <w:rFonts w:ascii="Times New Roman" w:hAnsi="Times New Roman"/>
          <w:sz w:val="18"/>
        </w:rPr>
        <w:t xml:space="preserve"> </w:t>
      </w:r>
      <w:r w:rsidR="007A0749" w:rsidRPr="00250A65">
        <w:rPr>
          <w:rFonts w:ascii="Times New Roman" w:hAnsi="Times New Roman"/>
          <w:sz w:val="18"/>
        </w:rPr>
        <w:t xml:space="preserve">– </w:t>
      </w:r>
    </w:p>
    <w:p w14:paraId="0435C18C" w14:textId="77777777" w:rsidR="007A0749" w:rsidRPr="00E71021" w:rsidRDefault="007A0749" w:rsidP="007A0749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4A0F2AF1" w14:textId="38AC9766" w:rsidR="00F17B20" w:rsidRPr="009E0254" w:rsidRDefault="00F17B20" w:rsidP="001953D3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i/>
          <w:iCs/>
          <w:sz w:val="18"/>
        </w:rPr>
      </w:pPr>
      <w:r w:rsidRPr="00BF10B0">
        <w:rPr>
          <w:sz w:val="18"/>
        </w:rPr>
        <w:t xml:space="preserve">under the heading </w:t>
      </w:r>
      <w:r w:rsidRPr="00BF10B0">
        <w:rPr>
          <w:i/>
          <w:sz w:val="18"/>
        </w:rPr>
        <w:t>“</w:t>
      </w:r>
      <w:r w:rsidR="00AC25B1" w:rsidRPr="00BF10B0">
        <w:rPr>
          <w:i/>
          <w:sz w:val="18"/>
        </w:rPr>
        <w:t>Acts Administered</w:t>
      </w:r>
      <w:r w:rsidRPr="00BF10B0">
        <w:rPr>
          <w:i/>
          <w:sz w:val="18"/>
        </w:rPr>
        <w:t>”</w:t>
      </w:r>
      <w:r w:rsidRPr="00BF10B0">
        <w:rPr>
          <w:iCs/>
          <w:sz w:val="18"/>
        </w:rPr>
        <w:t xml:space="preserve"> </w:t>
      </w:r>
      <w:r w:rsidR="005C7E80" w:rsidRPr="00BF10B0">
        <w:rPr>
          <w:iCs/>
          <w:sz w:val="18"/>
        </w:rPr>
        <w:t>in line with the “</w:t>
      </w:r>
      <w:r w:rsidR="00353F9A">
        <w:rPr>
          <w:iCs/>
          <w:sz w:val="18"/>
        </w:rPr>
        <w:t>Principal Ministerial Responsibilit</w:t>
      </w:r>
      <w:r w:rsidR="00322AB2">
        <w:rPr>
          <w:iCs/>
          <w:sz w:val="18"/>
        </w:rPr>
        <w:t>y</w:t>
      </w:r>
      <w:r w:rsidR="005C7E80" w:rsidRPr="00BF10B0">
        <w:rPr>
          <w:iCs/>
          <w:sz w:val="18"/>
        </w:rPr>
        <w:t>” “</w:t>
      </w:r>
      <w:r w:rsidR="00C8576D" w:rsidRPr="00C8576D">
        <w:rPr>
          <w:iCs/>
          <w:sz w:val="18"/>
        </w:rPr>
        <w:t>Fire and rescue services</w:t>
      </w:r>
      <w:r w:rsidR="005C7E80" w:rsidRPr="00BF10B0">
        <w:rPr>
          <w:iCs/>
          <w:sz w:val="18"/>
        </w:rPr>
        <w:t xml:space="preserve">” </w:t>
      </w:r>
    </w:p>
    <w:p w14:paraId="718F8D18" w14:textId="77777777" w:rsidR="009E0254" w:rsidRPr="00BF10B0" w:rsidRDefault="009E0254" w:rsidP="009E0254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42EF2CE0" w14:textId="3919E187" w:rsidR="00F17B20" w:rsidRDefault="007854F0" w:rsidP="00F17B20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6C997898" w14:textId="77777777" w:rsidR="00F17B20" w:rsidRDefault="00F17B20" w:rsidP="00F17B20">
      <w:pPr>
        <w:pStyle w:val="Default"/>
        <w:ind w:left="930"/>
        <w:jc w:val="both"/>
        <w:rPr>
          <w:i/>
          <w:iCs/>
          <w:sz w:val="18"/>
        </w:rPr>
      </w:pPr>
    </w:p>
    <w:p w14:paraId="56B45CA6" w14:textId="29B1EA77" w:rsidR="00F17B20" w:rsidRDefault="00F17B20" w:rsidP="00F17B20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7854F0" w:rsidRPr="007854F0">
        <w:rPr>
          <w:sz w:val="18"/>
        </w:rPr>
        <w:t>Fire and Emergency Services Act 1990</w:t>
      </w:r>
      <w:r>
        <w:rPr>
          <w:sz w:val="18"/>
        </w:rPr>
        <w:t>”</w:t>
      </w:r>
    </w:p>
    <w:p w14:paraId="1FE3F95E" w14:textId="77777777" w:rsidR="007854F0" w:rsidRDefault="007854F0" w:rsidP="007854F0">
      <w:pPr>
        <w:pStyle w:val="Default"/>
        <w:ind w:left="930"/>
        <w:jc w:val="both"/>
        <w:rPr>
          <w:i/>
          <w:iCs/>
          <w:sz w:val="18"/>
        </w:rPr>
      </w:pPr>
    </w:p>
    <w:p w14:paraId="07E24D77" w14:textId="777C0AA2" w:rsidR="007854F0" w:rsidRDefault="007854F0" w:rsidP="007854F0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0FC27832" w14:textId="77777777" w:rsidR="007854F0" w:rsidRDefault="007854F0" w:rsidP="007854F0">
      <w:pPr>
        <w:pStyle w:val="Default"/>
        <w:ind w:left="930"/>
        <w:jc w:val="both"/>
        <w:rPr>
          <w:i/>
          <w:iCs/>
          <w:sz w:val="18"/>
        </w:rPr>
      </w:pPr>
    </w:p>
    <w:p w14:paraId="3289BEDA" w14:textId="2C10D81C" w:rsidR="007854F0" w:rsidRDefault="007854F0" w:rsidP="007854F0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Pr="007854F0">
        <w:rPr>
          <w:sz w:val="18"/>
        </w:rPr>
        <w:t>Fire Services Act 1990</w:t>
      </w:r>
      <w:r>
        <w:rPr>
          <w:sz w:val="18"/>
        </w:rPr>
        <w:t>”</w:t>
      </w:r>
    </w:p>
    <w:p w14:paraId="23142B7D" w14:textId="77777777" w:rsidR="00E17083" w:rsidRDefault="00E17083" w:rsidP="007854F0">
      <w:pPr>
        <w:pStyle w:val="Default"/>
        <w:ind w:left="930"/>
        <w:jc w:val="both"/>
        <w:rPr>
          <w:sz w:val="18"/>
        </w:rPr>
      </w:pPr>
    </w:p>
    <w:p w14:paraId="7A213BDA" w14:textId="339B3C88" w:rsidR="00871481" w:rsidRPr="00D8479E" w:rsidRDefault="00871481" w:rsidP="00D8479E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i/>
          <w:iCs/>
          <w:sz w:val="18"/>
        </w:rPr>
      </w:pPr>
      <w:r w:rsidRPr="003404DC">
        <w:rPr>
          <w:sz w:val="18"/>
        </w:rPr>
        <w:t xml:space="preserve">under the heading </w:t>
      </w:r>
      <w:r w:rsidRPr="003404DC">
        <w:rPr>
          <w:i/>
          <w:sz w:val="18"/>
        </w:rPr>
        <w:t>“</w:t>
      </w:r>
      <w:r w:rsidR="001F6EDA" w:rsidRPr="003404DC">
        <w:rPr>
          <w:i/>
          <w:sz w:val="18"/>
        </w:rPr>
        <w:t>Administrative Units</w:t>
      </w:r>
      <w:r w:rsidR="00A4045F">
        <w:rPr>
          <w:i/>
          <w:sz w:val="18"/>
        </w:rPr>
        <w:t>”</w:t>
      </w:r>
      <w:r w:rsidR="00322AB2" w:rsidRPr="00322AB2">
        <w:rPr>
          <w:iCs/>
          <w:sz w:val="18"/>
        </w:rPr>
        <w:t xml:space="preserve"> </w:t>
      </w:r>
      <w:r w:rsidR="00322AB2" w:rsidRPr="00BF10B0">
        <w:rPr>
          <w:iCs/>
          <w:sz w:val="18"/>
        </w:rPr>
        <w:t>in line with the “</w:t>
      </w:r>
      <w:r w:rsidR="00322AB2">
        <w:rPr>
          <w:iCs/>
          <w:sz w:val="18"/>
        </w:rPr>
        <w:t>Principal Ministerial Responsibility</w:t>
      </w:r>
      <w:r w:rsidR="00322AB2" w:rsidRPr="00BF10B0">
        <w:rPr>
          <w:iCs/>
          <w:sz w:val="18"/>
        </w:rPr>
        <w:t>” “</w:t>
      </w:r>
      <w:r w:rsidR="00322AB2" w:rsidRPr="00C8576D">
        <w:rPr>
          <w:iCs/>
          <w:sz w:val="18"/>
        </w:rPr>
        <w:t>Fire and rescue services</w:t>
      </w:r>
      <w:r w:rsidR="00322AB2" w:rsidRPr="00BF10B0">
        <w:rPr>
          <w:iCs/>
          <w:sz w:val="18"/>
        </w:rPr>
        <w:t xml:space="preserve">” </w:t>
      </w:r>
    </w:p>
    <w:p w14:paraId="68022017" w14:textId="77777777" w:rsidR="00871481" w:rsidRDefault="00871481" w:rsidP="00871481">
      <w:pPr>
        <w:pStyle w:val="Default"/>
        <w:ind w:left="930"/>
        <w:jc w:val="both"/>
        <w:rPr>
          <w:i/>
          <w:iCs/>
          <w:sz w:val="18"/>
        </w:rPr>
      </w:pPr>
    </w:p>
    <w:p w14:paraId="22C8321E" w14:textId="77777777" w:rsidR="003404DC" w:rsidRDefault="003404DC" w:rsidP="003404DC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753780B7" w14:textId="77777777" w:rsidR="003404DC" w:rsidRDefault="003404DC" w:rsidP="003404DC">
      <w:pPr>
        <w:pStyle w:val="Default"/>
        <w:ind w:left="930"/>
        <w:jc w:val="both"/>
        <w:rPr>
          <w:i/>
          <w:iCs/>
          <w:sz w:val="18"/>
        </w:rPr>
      </w:pPr>
    </w:p>
    <w:p w14:paraId="6D51D035" w14:textId="68E1F928" w:rsidR="003404DC" w:rsidRDefault="003404DC" w:rsidP="003404DC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832A18" w:rsidRPr="00832A18">
        <w:rPr>
          <w:sz w:val="18"/>
        </w:rPr>
        <w:t>Queensland Fire and Emergency Service</w:t>
      </w:r>
      <w:r>
        <w:rPr>
          <w:sz w:val="18"/>
        </w:rPr>
        <w:t>”</w:t>
      </w:r>
    </w:p>
    <w:p w14:paraId="76AD7876" w14:textId="77777777" w:rsidR="003404DC" w:rsidRDefault="003404DC" w:rsidP="003404DC">
      <w:pPr>
        <w:pStyle w:val="Default"/>
        <w:ind w:left="930"/>
        <w:jc w:val="both"/>
        <w:rPr>
          <w:i/>
          <w:iCs/>
          <w:sz w:val="18"/>
        </w:rPr>
      </w:pPr>
    </w:p>
    <w:p w14:paraId="77F346C4" w14:textId="77777777" w:rsidR="003404DC" w:rsidRDefault="003404DC" w:rsidP="003404DC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4AEECFCE" w14:textId="77777777" w:rsidR="003404DC" w:rsidRDefault="003404DC" w:rsidP="003404DC">
      <w:pPr>
        <w:pStyle w:val="Default"/>
        <w:ind w:left="930"/>
        <w:jc w:val="both"/>
        <w:rPr>
          <w:i/>
          <w:iCs/>
          <w:sz w:val="18"/>
        </w:rPr>
      </w:pPr>
    </w:p>
    <w:p w14:paraId="46A6DC64" w14:textId="79C6DE55" w:rsidR="003404DC" w:rsidRDefault="003404DC" w:rsidP="003404DC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832A18">
        <w:rPr>
          <w:sz w:val="18"/>
        </w:rPr>
        <w:t>Queensland Fire Department</w:t>
      </w:r>
      <w:r>
        <w:rPr>
          <w:sz w:val="18"/>
        </w:rPr>
        <w:t>”</w:t>
      </w:r>
    </w:p>
    <w:p w14:paraId="4AA83E78" w14:textId="77777777" w:rsidR="00E17083" w:rsidRDefault="00E17083" w:rsidP="003404DC">
      <w:pPr>
        <w:pStyle w:val="Default"/>
        <w:ind w:left="930"/>
        <w:jc w:val="both"/>
        <w:rPr>
          <w:sz w:val="18"/>
        </w:rPr>
      </w:pPr>
    </w:p>
    <w:p w14:paraId="54507FC9" w14:textId="1589ED5E" w:rsidR="00832A18" w:rsidRPr="00D8479E" w:rsidRDefault="00832A18" w:rsidP="00D8479E">
      <w:pPr>
        <w:pStyle w:val="ListParagraph"/>
        <w:numPr>
          <w:ilvl w:val="0"/>
          <w:numId w:val="30"/>
        </w:numPr>
        <w:tabs>
          <w:tab w:val="left" w:pos="284"/>
          <w:tab w:val="left" w:pos="567"/>
        </w:tabs>
        <w:jc w:val="both"/>
        <w:rPr>
          <w:i/>
          <w:iCs/>
          <w:sz w:val="18"/>
        </w:rPr>
      </w:pPr>
      <w:r w:rsidRPr="00D8479E">
        <w:rPr>
          <w:sz w:val="18"/>
        </w:rPr>
        <w:t xml:space="preserve">under the heading </w:t>
      </w:r>
      <w:r w:rsidRPr="00D8479E">
        <w:rPr>
          <w:i/>
          <w:sz w:val="18"/>
        </w:rPr>
        <w:t>“</w:t>
      </w:r>
      <w:r w:rsidR="00017A73" w:rsidRPr="00D8479E">
        <w:rPr>
          <w:i/>
          <w:sz w:val="18"/>
        </w:rPr>
        <w:t>Responsible Heads</w:t>
      </w:r>
      <w:r w:rsidRPr="00D8479E">
        <w:rPr>
          <w:i/>
          <w:sz w:val="18"/>
        </w:rPr>
        <w:t>”</w:t>
      </w:r>
      <w:r w:rsidRPr="00D8479E">
        <w:rPr>
          <w:iCs/>
          <w:sz w:val="18"/>
        </w:rPr>
        <w:t xml:space="preserve"> </w:t>
      </w:r>
      <w:r w:rsidR="00D8479E" w:rsidRPr="00BF10B0">
        <w:rPr>
          <w:iCs/>
          <w:sz w:val="18"/>
        </w:rPr>
        <w:t>in line with the “</w:t>
      </w:r>
      <w:r w:rsidR="00D8479E">
        <w:rPr>
          <w:iCs/>
          <w:sz w:val="18"/>
        </w:rPr>
        <w:t>Principal Ministerial Responsibility</w:t>
      </w:r>
      <w:r w:rsidR="00D8479E" w:rsidRPr="00BF10B0">
        <w:rPr>
          <w:iCs/>
          <w:sz w:val="18"/>
        </w:rPr>
        <w:t>” “</w:t>
      </w:r>
      <w:r w:rsidR="00D8479E" w:rsidRPr="00C8576D">
        <w:rPr>
          <w:iCs/>
          <w:sz w:val="18"/>
        </w:rPr>
        <w:t>Fire and rescue services</w:t>
      </w:r>
      <w:r w:rsidR="00D8479E" w:rsidRPr="00BF10B0">
        <w:rPr>
          <w:iCs/>
          <w:sz w:val="18"/>
        </w:rPr>
        <w:t xml:space="preserve">” </w:t>
      </w:r>
    </w:p>
    <w:p w14:paraId="66C3D868" w14:textId="77777777" w:rsidR="00D8479E" w:rsidRPr="00D8479E" w:rsidRDefault="00D8479E" w:rsidP="00D8479E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2F432F1E" w14:textId="77777777" w:rsidR="00832A18" w:rsidRDefault="00832A18" w:rsidP="00832A18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3F73575B" w14:textId="77777777" w:rsidR="00832A18" w:rsidRDefault="00832A18" w:rsidP="00832A18">
      <w:pPr>
        <w:pStyle w:val="Default"/>
        <w:ind w:left="930"/>
        <w:jc w:val="both"/>
        <w:rPr>
          <w:i/>
          <w:iCs/>
          <w:sz w:val="18"/>
        </w:rPr>
      </w:pPr>
    </w:p>
    <w:p w14:paraId="46EB2682" w14:textId="28CF76BB" w:rsidR="00832A18" w:rsidRDefault="00832A18" w:rsidP="00832A18">
      <w:pPr>
        <w:pStyle w:val="Default"/>
        <w:ind w:left="930"/>
        <w:jc w:val="both"/>
        <w:rPr>
          <w:sz w:val="18"/>
        </w:rPr>
      </w:pPr>
      <w:r>
        <w:rPr>
          <w:sz w:val="18"/>
        </w:rPr>
        <w:t>“</w:t>
      </w:r>
      <w:r w:rsidR="00F53545" w:rsidRPr="00F53545">
        <w:rPr>
          <w:sz w:val="18"/>
        </w:rPr>
        <w:t>Commissioner, Queensland Fire and Emergency Service</w:t>
      </w:r>
      <w:r>
        <w:rPr>
          <w:sz w:val="18"/>
        </w:rPr>
        <w:t>”</w:t>
      </w:r>
    </w:p>
    <w:p w14:paraId="46312B02" w14:textId="77777777" w:rsidR="00832A18" w:rsidRDefault="00832A18" w:rsidP="00832A18">
      <w:pPr>
        <w:pStyle w:val="Default"/>
        <w:ind w:left="930"/>
        <w:jc w:val="both"/>
        <w:rPr>
          <w:i/>
          <w:iCs/>
          <w:sz w:val="18"/>
        </w:rPr>
      </w:pPr>
    </w:p>
    <w:p w14:paraId="674BC723" w14:textId="77777777" w:rsidR="00832A18" w:rsidRDefault="00832A18" w:rsidP="00832A18">
      <w:pPr>
        <w:pStyle w:val="Default"/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61237AA1" w14:textId="77777777" w:rsidR="00832A18" w:rsidRDefault="00832A18" w:rsidP="00832A18">
      <w:pPr>
        <w:pStyle w:val="Default"/>
        <w:ind w:left="930"/>
        <w:jc w:val="both"/>
        <w:rPr>
          <w:i/>
          <w:iCs/>
          <w:sz w:val="18"/>
        </w:rPr>
      </w:pPr>
    </w:p>
    <w:p w14:paraId="2924686D" w14:textId="4F7F621B" w:rsidR="00832A18" w:rsidRDefault="00832A18" w:rsidP="00832A18">
      <w:pPr>
        <w:pStyle w:val="Default"/>
        <w:ind w:left="930"/>
        <w:jc w:val="both"/>
        <w:rPr>
          <w:sz w:val="18"/>
        </w:rPr>
      </w:pPr>
      <w:r w:rsidRPr="006704C6">
        <w:rPr>
          <w:sz w:val="18"/>
        </w:rPr>
        <w:t>“</w:t>
      </w:r>
      <w:r w:rsidR="00F53545" w:rsidRPr="006704C6">
        <w:rPr>
          <w:sz w:val="18"/>
        </w:rPr>
        <w:t xml:space="preserve">Commissioner, </w:t>
      </w:r>
      <w:r w:rsidR="00887EA6" w:rsidRPr="006A6219">
        <w:rPr>
          <w:sz w:val="18"/>
        </w:rPr>
        <w:t xml:space="preserve">Queensland Fire </w:t>
      </w:r>
      <w:r w:rsidR="00887EA6" w:rsidRPr="006704C6">
        <w:rPr>
          <w:sz w:val="18"/>
        </w:rPr>
        <w:t>and Rescue and Rural Fire Service Queensland</w:t>
      </w:r>
      <w:r w:rsidRPr="006704C6">
        <w:rPr>
          <w:sz w:val="18"/>
        </w:rPr>
        <w:t>”</w:t>
      </w:r>
    </w:p>
    <w:p w14:paraId="743C557A" w14:textId="77777777" w:rsidR="00832A18" w:rsidRDefault="00832A18" w:rsidP="003404DC">
      <w:pPr>
        <w:pStyle w:val="Default"/>
        <w:ind w:left="930"/>
        <w:jc w:val="both"/>
        <w:rPr>
          <w:sz w:val="18"/>
        </w:rPr>
      </w:pPr>
    </w:p>
    <w:p w14:paraId="58C9A93B" w14:textId="77777777" w:rsidR="001051D3" w:rsidRPr="00F94C23" w:rsidRDefault="001051D3" w:rsidP="00F94C23">
      <w:pPr>
        <w:tabs>
          <w:tab w:val="left" w:pos="900"/>
        </w:tabs>
        <w:rPr>
          <w:rFonts w:ascii="Times New Roman" w:hAnsi="Times New Roman"/>
          <w:iCs/>
          <w:sz w:val="18"/>
        </w:rPr>
      </w:pPr>
    </w:p>
    <w:p w14:paraId="265162AD" w14:textId="77777777" w:rsidR="00FD02DF" w:rsidRDefault="00FD02DF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7E606577" w14:textId="77777777" w:rsidR="00FD02DF" w:rsidRDefault="00FD02DF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270E2F1C" w14:textId="1B4342A5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4D527C19" w:rsidR="00F552CC" w:rsidRPr="00CA7785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CA7785">
        <w:rPr>
          <w:rFonts w:ascii="Times New Roman" w:hAnsi="Times New Roman"/>
          <w:sz w:val="18"/>
        </w:rPr>
        <w:t xml:space="preserve">4. </w:t>
      </w:r>
      <w:r w:rsidRPr="00CA7785">
        <w:rPr>
          <w:rFonts w:ascii="Times New Roman" w:hAnsi="Times New Roman"/>
          <w:sz w:val="18"/>
        </w:rPr>
        <w:tab/>
        <w:t xml:space="preserve">This order commences on </w:t>
      </w:r>
      <w:r w:rsidR="007A58EF" w:rsidRPr="00CA7785">
        <w:rPr>
          <w:rFonts w:ascii="Times New Roman" w:hAnsi="Times New Roman"/>
          <w:sz w:val="18"/>
        </w:rPr>
        <w:t>1</w:t>
      </w:r>
      <w:r w:rsidR="001051D3" w:rsidRPr="00CA7785">
        <w:rPr>
          <w:rFonts w:ascii="Times New Roman" w:hAnsi="Times New Roman"/>
          <w:sz w:val="18"/>
        </w:rPr>
        <w:t xml:space="preserve"> </w:t>
      </w:r>
      <w:r w:rsidR="007A58EF" w:rsidRPr="00CA7785">
        <w:rPr>
          <w:rFonts w:ascii="Times New Roman" w:hAnsi="Times New Roman"/>
          <w:sz w:val="18"/>
        </w:rPr>
        <w:t>Ju</w:t>
      </w:r>
      <w:r w:rsidR="00271A89">
        <w:rPr>
          <w:rFonts w:ascii="Times New Roman" w:hAnsi="Times New Roman"/>
          <w:sz w:val="18"/>
        </w:rPr>
        <w:t>ly</w:t>
      </w:r>
      <w:r w:rsidR="001051D3" w:rsidRPr="00CA7785">
        <w:rPr>
          <w:rFonts w:ascii="Times New Roman" w:hAnsi="Times New Roman"/>
          <w:sz w:val="18"/>
        </w:rPr>
        <w:t xml:space="preserve"> 2024.</w:t>
      </w:r>
      <w:r w:rsidRPr="00CA7785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CA778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CA7785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CA7785" w:rsidRDefault="00F552CC" w:rsidP="00F552CC">
      <w:pPr>
        <w:jc w:val="center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END NOTES</w:t>
      </w:r>
    </w:p>
    <w:p w14:paraId="5A74E218" w14:textId="1FC133AB" w:rsidR="00F552CC" w:rsidRPr="00CA7785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1.</w:t>
      </w:r>
      <w:r w:rsidRPr="00CA7785">
        <w:rPr>
          <w:rFonts w:ascii="Times New Roman" w:hAnsi="Times New Roman"/>
          <w:sz w:val="16"/>
        </w:rPr>
        <w:tab/>
        <w:t>Made by the Governor in Council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C82193">
        <w:rPr>
          <w:rFonts w:ascii="Times New Roman" w:hAnsi="Times New Roman"/>
          <w:sz w:val="16"/>
        </w:rPr>
        <w:t>6 June</w:t>
      </w:r>
      <w:r w:rsidR="00F910A1" w:rsidRPr="00CA7785">
        <w:rPr>
          <w:rFonts w:ascii="Times New Roman" w:hAnsi="Times New Roman"/>
          <w:sz w:val="16"/>
        </w:rPr>
        <w:t xml:space="preserve"> 2024</w:t>
      </w:r>
      <w:r w:rsidR="00756CA8" w:rsidRPr="00CA7785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07D2A767" w:rsidR="00DB6D4D" w:rsidRPr="00CA7785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>2.</w:t>
      </w:r>
      <w:r w:rsidRPr="00CA7785">
        <w:rPr>
          <w:rFonts w:ascii="Times New Roman" w:hAnsi="Times New Roman"/>
          <w:sz w:val="16"/>
        </w:rPr>
        <w:tab/>
        <w:t>Published in the Gazette on</w:t>
      </w:r>
      <w:r w:rsidR="0050765C" w:rsidRPr="00CA7785">
        <w:rPr>
          <w:rFonts w:ascii="Times New Roman" w:hAnsi="Times New Roman"/>
          <w:sz w:val="16"/>
        </w:rPr>
        <w:t xml:space="preserve"> </w:t>
      </w:r>
      <w:r w:rsidR="002811F0">
        <w:rPr>
          <w:rFonts w:ascii="Times New Roman" w:hAnsi="Times New Roman"/>
          <w:sz w:val="16"/>
        </w:rPr>
        <w:t>7 June</w:t>
      </w:r>
      <w:r w:rsidR="001051D3" w:rsidRPr="00CA7785">
        <w:rPr>
          <w:rFonts w:ascii="Times New Roman" w:hAnsi="Times New Roman"/>
          <w:sz w:val="16"/>
        </w:rPr>
        <w:t xml:space="preserve"> 2024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CA7785">
        <w:rPr>
          <w:rFonts w:ascii="Times New Roman" w:hAnsi="Times New Roman"/>
          <w:sz w:val="16"/>
        </w:rPr>
        <w:t xml:space="preserve">3. </w:t>
      </w:r>
      <w:r w:rsidRPr="00CA7785">
        <w:rPr>
          <w:rFonts w:ascii="Times New Roman" w:hAnsi="Times New Roman"/>
          <w:sz w:val="16"/>
        </w:rPr>
        <w:tab/>
      </w:r>
      <w:r w:rsidR="00F552CC" w:rsidRPr="00CA7785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237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6AC40" w14:textId="77777777" w:rsidR="00C32495" w:rsidRDefault="00C32495">
      <w:r>
        <w:separator/>
      </w:r>
    </w:p>
  </w:endnote>
  <w:endnote w:type="continuationSeparator" w:id="0">
    <w:p w14:paraId="54144441" w14:textId="77777777" w:rsidR="00C32495" w:rsidRDefault="00C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E199" w14:textId="77777777" w:rsidR="00C32495" w:rsidRDefault="00C32495">
      <w:r>
        <w:separator/>
      </w:r>
    </w:p>
  </w:footnote>
  <w:footnote w:type="continuationSeparator" w:id="0">
    <w:p w14:paraId="79219FC8" w14:textId="77777777" w:rsidR="00C32495" w:rsidRDefault="00C3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7A52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72D33E1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0B7A1F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1277A"/>
    <w:multiLevelType w:val="hybridMultilevel"/>
    <w:tmpl w:val="781A177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99601E"/>
    <w:multiLevelType w:val="hybridMultilevel"/>
    <w:tmpl w:val="993ABA90"/>
    <w:lvl w:ilvl="0" w:tplc="DBDAE8EC">
      <w:start w:val="1"/>
      <w:numFmt w:val="lowerLetter"/>
      <w:lvlText w:val="(%1)"/>
      <w:lvlJc w:val="left"/>
      <w:pPr>
        <w:ind w:left="93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30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9"/>
  </w:num>
  <w:num w:numId="2" w16cid:durableId="1792748766">
    <w:abstractNumId w:val="25"/>
  </w:num>
  <w:num w:numId="3" w16cid:durableId="1601403122">
    <w:abstractNumId w:val="6"/>
  </w:num>
  <w:num w:numId="4" w16cid:durableId="94593499">
    <w:abstractNumId w:val="22"/>
  </w:num>
  <w:num w:numId="5" w16cid:durableId="1817330095">
    <w:abstractNumId w:val="31"/>
  </w:num>
  <w:num w:numId="6" w16cid:durableId="705250079">
    <w:abstractNumId w:val="5"/>
  </w:num>
  <w:num w:numId="7" w16cid:durableId="1566143315">
    <w:abstractNumId w:val="23"/>
  </w:num>
  <w:num w:numId="8" w16cid:durableId="1313483177">
    <w:abstractNumId w:val="2"/>
  </w:num>
  <w:num w:numId="9" w16cid:durableId="1997025705">
    <w:abstractNumId w:val="26"/>
  </w:num>
  <w:num w:numId="10" w16cid:durableId="1483428329">
    <w:abstractNumId w:val="18"/>
  </w:num>
  <w:num w:numId="11" w16cid:durableId="1659767648">
    <w:abstractNumId w:val="24"/>
  </w:num>
  <w:num w:numId="12" w16cid:durableId="1902326088">
    <w:abstractNumId w:val="30"/>
  </w:num>
  <w:num w:numId="13" w16cid:durableId="1944923474">
    <w:abstractNumId w:val="33"/>
  </w:num>
  <w:num w:numId="14" w16cid:durableId="2059934740">
    <w:abstractNumId w:val="3"/>
  </w:num>
  <w:num w:numId="15" w16cid:durableId="369231722">
    <w:abstractNumId w:val="12"/>
  </w:num>
  <w:num w:numId="16" w16cid:durableId="2147162659">
    <w:abstractNumId w:val="9"/>
  </w:num>
  <w:num w:numId="17" w16cid:durableId="1557619399">
    <w:abstractNumId w:val="27"/>
  </w:num>
  <w:num w:numId="18" w16cid:durableId="95248917">
    <w:abstractNumId w:val="14"/>
  </w:num>
  <w:num w:numId="19" w16cid:durableId="1921134001">
    <w:abstractNumId w:val="21"/>
  </w:num>
  <w:num w:numId="20" w16cid:durableId="1369256369">
    <w:abstractNumId w:val="10"/>
  </w:num>
  <w:num w:numId="21" w16cid:durableId="1295482236">
    <w:abstractNumId w:val="1"/>
  </w:num>
  <w:num w:numId="22" w16cid:durableId="770013131">
    <w:abstractNumId w:val="11"/>
  </w:num>
  <w:num w:numId="23" w16cid:durableId="250553600">
    <w:abstractNumId w:val="19"/>
  </w:num>
  <w:num w:numId="24" w16cid:durableId="455220940">
    <w:abstractNumId w:val="16"/>
  </w:num>
  <w:num w:numId="25" w16cid:durableId="883903650">
    <w:abstractNumId w:val="17"/>
  </w:num>
  <w:num w:numId="26" w16cid:durableId="1422263159">
    <w:abstractNumId w:val="7"/>
  </w:num>
  <w:num w:numId="27" w16cid:durableId="766315031">
    <w:abstractNumId w:val="32"/>
  </w:num>
  <w:num w:numId="28" w16cid:durableId="305208981">
    <w:abstractNumId w:val="20"/>
  </w:num>
  <w:num w:numId="29" w16cid:durableId="649283514">
    <w:abstractNumId w:val="4"/>
  </w:num>
  <w:num w:numId="30" w16cid:durableId="880357844">
    <w:abstractNumId w:val="28"/>
  </w:num>
  <w:num w:numId="31" w16cid:durableId="1758941168">
    <w:abstractNumId w:val="0"/>
  </w:num>
  <w:num w:numId="32" w16cid:durableId="598636060">
    <w:abstractNumId w:val="15"/>
  </w:num>
  <w:num w:numId="33" w16cid:durableId="1327325177">
    <w:abstractNumId w:val="13"/>
  </w:num>
  <w:num w:numId="34" w16cid:durableId="213898997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2CF"/>
    <w:rsid w:val="00001E4B"/>
    <w:rsid w:val="00004C99"/>
    <w:rsid w:val="000104E6"/>
    <w:rsid w:val="000126A3"/>
    <w:rsid w:val="00014787"/>
    <w:rsid w:val="00015293"/>
    <w:rsid w:val="00017A73"/>
    <w:rsid w:val="0002205C"/>
    <w:rsid w:val="000242D1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085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E3DAD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079C"/>
    <w:rsid w:val="00114738"/>
    <w:rsid w:val="0012070F"/>
    <w:rsid w:val="00125C04"/>
    <w:rsid w:val="00127854"/>
    <w:rsid w:val="00131ADC"/>
    <w:rsid w:val="00132745"/>
    <w:rsid w:val="001339C3"/>
    <w:rsid w:val="00134C4C"/>
    <w:rsid w:val="00140215"/>
    <w:rsid w:val="00146DBA"/>
    <w:rsid w:val="00150145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8295E"/>
    <w:rsid w:val="00182CEF"/>
    <w:rsid w:val="001878BF"/>
    <w:rsid w:val="00192B0F"/>
    <w:rsid w:val="001A24D6"/>
    <w:rsid w:val="001A6DF9"/>
    <w:rsid w:val="001A79BB"/>
    <w:rsid w:val="001B14FD"/>
    <w:rsid w:val="001B497D"/>
    <w:rsid w:val="001B52F8"/>
    <w:rsid w:val="001B68B4"/>
    <w:rsid w:val="001C1C9E"/>
    <w:rsid w:val="001C2638"/>
    <w:rsid w:val="001D3F77"/>
    <w:rsid w:val="001D4405"/>
    <w:rsid w:val="001D471A"/>
    <w:rsid w:val="001D67E8"/>
    <w:rsid w:val="001E045F"/>
    <w:rsid w:val="001E3D35"/>
    <w:rsid w:val="001E5690"/>
    <w:rsid w:val="001E6821"/>
    <w:rsid w:val="001F12DD"/>
    <w:rsid w:val="001F1520"/>
    <w:rsid w:val="001F18D9"/>
    <w:rsid w:val="001F2784"/>
    <w:rsid w:val="001F5334"/>
    <w:rsid w:val="001F6EDA"/>
    <w:rsid w:val="00202386"/>
    <w:rsid w:val="0020284D"/>
    <w:rsid w:val="002070A8"/>
    <w:rsid w:val="00212371"/>
    <w:rsid w:val="0021402E"/>
    <w:rsid w:val="00214E9C"/>
    <w:rsid w:val="00215683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6BF9"/>
    <w:rsid w:val="002379EA"/>
    <w:rsid w:val="00237FE6"/>
    <w:rsid w:val="002407FD"/>
    <w:rsid w:val="0024243A"/>
    <w:rsid w:val="00250A65"/>
    <w:rsid w:val="00250C05"/>
    <w:rsid w:val="002510F6"/>
    <w:rsid w:val="00254A60"/>
    <w:rsid w:val="00255E77"/>
    <w:rsid w:val="00256CB6"/>
    <w:rsid w:val="00261505"/>
    <w:rsid w:val="0026395F"/>
    <w:rsid w:val="002642AF"/>
    <w:rsid w:val="002657D1"/>
    <w:rsid w:val="00265CB9"/>
    <w:rsid w:val="002664DF"/>
    <w:rsid w:val="00271A55"/>
    <w:rsid w:val="00271A89"/>
    <w:rsid w:val="00272431"/>
    <w:rsid w:val="00275181"/>
    <w:rsid w:val="002811F0"/>
    <w:rsid w:val="00284176"/>
    <w:rsid w:val="00285744"/>
    <w:rsid w:val="0028686E"/>
    <w:rsid w:val="00290447"/>
    <w:rsid w:val="002905BB"/>
    <w:rsid w:val="0029082B"/>
    <w:rsid w:val="00291400"/>
    <w:rsid w:val="00296EE4"/>
    <w:rsid w:val="002A2048"/>
    <w:rsid w:val="002B2AEB"/>
    <w:rsid w:val="002B6EDA"/>
    <w:rsid w:val="002B760D"/>
    <w:rsid w:val="002B7F9A"/>
    <w:rsid w:val="002C1EFA"/>
    <w:rsid w:val="002C63FB"/>
    <w:rsid w:val="002D0D94"/>
    <w:rsid w:val="002E2D6D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1F00"/>
    <w:rsid w:val="00313727"/>
    <w:rsid w:val="00317000"/>
    <w:rsid w:val="00317436"/>
    <w:rsid w:val="00322051"/>
    <w:rsid w:val="00322AB2"/>
    <w:rsid w:val="00322E06"/>
    <w:rsid w:val="00323613"/>
    <w:rsid w:val="00323B1F"/>
    <w:rsid w:val="00325631"/>
    <w:rsid w:val="0032639B"/>
    <w:rsid w:val="00334C8E"/>
    <w:rsid w:val="003404DC"/>
    <w:rsid w:val="00340BE7"/>
    <w:rsid w:val="003419EB"/>
    <w:rsid w:val="00347F74"/>
    <w:rsid w:val="003500C8"/>
    <w:rsid w:val="00352A03"/>
    <w:rsid w:val="00352C5C"/>
    <w:rsid w:val="00353F9A"/>
    <w:rsid w:val="00356FBD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28E5"/>
    <w:rsid w:val="00383F51"/>
    <w:rsid w:val="003952F0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1C9A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6B14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41EF"/>
    <w:rsid w:val="00457A52"/>
    <w:rsid w:val="00457B5B"/>
    <w:rsid w:val="00461363"/>
    <w:rsid w:val="00465363"/>
    <w:rsid w:val="00472855"/>
    <w:rsid w:val="0047351E"/>
    <w:rsid w:val="00476567"/>
    <w:rsid w:val="00481F77"/>
    <w:rsid w:val="00481F91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C0C78"/>
    <w:rsid w:val="004C2CC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7321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2F9C"/>
    <w:rsid w:val="0052353B"/>
    <w:rsid w:val="0053302C"/>
    <w:rsid w:val="00534AE1"/>
    <w:rsid w:val="00556A48"/>
    <w:rsid w:val="00562B9F"/>
    <w:rsid w:val="00565006"/>
    <w:rsid w:val="005654D4"/>
    <w:rsid w:val="0057180D"/>
    <w:rsid w:val="00577290"/>
    <w:rsid w:val="00580C4F"/>
    <w:rsid w:val="00581EBB"/>
    <w:rsid w:val="00582FFD"/>
    <w:rsid w:val="00583BEB"/>
    <w:rsid w:val="00584053"/>
    <w:rsid w:val="005867FB"/>
    <w:rsid w:val="00591FBD"/>
    <w:rsid w:val="00592BAD"/>
    <w:rsid w:val="0059392D"/>
    <w:rsid w:val="005B1706"/>
    <w:rsid w:val="005B4A6F"/>
    <w:rsid w:val="005B6158"/>
    <w:rsid w:val="005B7452"/>
    <w:rsid w:val="005C113B"/>
    <w:rsid w:val="005C1B9A"/>
    <w:rsid w:val="005C536F"/>
    <w:rsid w:val="005C7E80"/>
    <w:rsid w:val="005D0135"/>
    <w:rsid w:val="005D0BD6"/>
    <w:rsid w:val="005D3E66"/>
    <w:rsid w:val="005D4888"/>
    <w:rsid w:val="005D4FEC"/>
    <w:rsid w:val="005D6D60"/>
    <w:rsid w:val="005D777C"/>
    <w:rsid w:val="005F1A71"/>
    <w:rsid w:val="005F4111"/>
    <w:rsid w:val="005F4FC0"/>
    <w:rsid w:val="005F6EC1"/>
    <w:rsid w:val="005F72D1"/>
    <w:rsid w:val="005F7D2E"/>
    <w:rsid w:val="00604BF5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04C6"/>
    <w:rsid w:val="006715A8"/>
    <w:rsid w:val="00672300"/>
    <w:rsid w:val="00674477"/>
    <w:rsid w:val="006754C9"/>
    <w:rsid w:val="0067744B"/>
    <w:rsid w:val="00680500"/>
    <w:rsid w:val="006814B5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1E3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25"/>
    <w:rsid w:val="006E72F9"/>
    <w:rsid w:val="006F26B1"/>
    <w:rsid w:val="006F3D44"/>
    <w:rsid w:val="006F47BB"/>
    <w:rsid w:val="006F4F62"/>
    <w:rsid w:val="006F689B"/>
    <w:rsid w:val="00700C10"/>
    <w:rsid w:val="00702C5E"/>
    <w:rsid w:val="00703733"/>
    <w:rsid w:val="0070390C"/>
    <w:rsid w:val="00704E3E"/>
    <w:rsid w:val="0070621D"/>
    <w:rsid w:val="0070712C"/>
    <w:rsid w:val="00711235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1125"/>
    <w:rsid w:val="00773003"/>
    <w:rsid w:val="00775CAE"/>
    <w:rsid w:val="00780E2C"/>
    <w:rsid w:val="00783C11"/>
    <w:rsid w:val="00783E12"/>
    <w:rsid w:val="007854F0"/>
    <w:rsid w:val="00785935"/>
    <w:rsid w:val="00790C71"/>
    <w:rsid w:val="007921E7"/>
    <w:rsid w:val="00794E1F"/>
    <w:rsid w:val="0079545B"/>
    <w:rsid w:val="007A0749"/>
    <w:rsid w:val="007A11F9"/>
    <w:rsid w:val="007A4AB7"/>
    <w:rsid w:val="007A58EF"/>
    <w:rsid w:val="007A5A1E"/>
    <w:rsid w:val="007A67C4"/>
    <w:rsid w:val="007B2F07"/>
    <w:rsid w:val="007B31EE"/>
    <w:rsid w:val="007B3C7C"/>
    <w:rsid w:val="007B433D"/>
    <w:rsid w:val="007C00E9"/>
    <w:rsid w:val="007C4131"/>
    <w:rsid w:val="007C4586"/>
    <w:rsid w:val="007C7A0B"/>
    <w:rsid w:val="007D2D46"/>
    <w:rsid w:val="007D49B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95B"/>
    <w:rsid w:val="00815F7C"/>
    <w:rsid w:val="00817341"/>
    <w:rsid w:val="00821983"/>
    <w:rsid w:val="00823668"/>
    <w:rsid w:val="0082431A"/>
    <w:rsid w:val="0083264D"/>
    <w:rsid w:val="00832A18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1481"/>
    <w:rsid w:val="00872F3F"/>
    <w:rsid w:val="00875AC8"/>
    <w:rsid w:val="00883763"/>
    <w:rsid w:val="00887EA6"/>
    <w:rsid w:val="00890ED7"/>
    <w:rsid w:val="00894963"/>
    <w:rsid w:val="008A36B3"/>
    <w:rsid w:val="008A5F91"/>
    <w:rsid w:val="008B433B"/>
    <w:rsid w:val="008C11EE"/>
    <w:rsid w:val="008C20BF"/>
    <w:rsid w:val="008C7727"/>
    <w:rsid w:val="008D0086"/>
    <w:rsid w:val="008D1CD0"/>
    <w:rsid w:val="008D582F"/>
    <w:rsid w:val="008E00D1"/>
    <w:rsid w:val="008E3712"/>
    <w:rsid w:val="008E39FB"/>
    <w:rsid w:val="008E4F7A"/>
    <w:rsid w:val="008E53AE"/>
    <w:rsid w:val="008E67F8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1D8E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5827"/>
    <w:rsid w:val="009777F7"/>
    <w:rsid w:val="00977A03"/>
    <w:rsid w:val="00977DA1"/>
    <w:rsid w:val="00977ECF"/>
    <w:rsid w:val="009807E5"/>
    <w:rsid w:val="00982792"/>
    <w:rsid w:val="009831C0"/>
    <w:rsid w:val="00983268"/>
    <w:rsid w:val="0098398D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B708E"/>
    <w:rsid w:val="009C5ABE"/>
    <w:rsid w:val="009D0BEC"/>
    <w:rsid w:val="009D24F7"/>
    <w:rsid w:val="009E0254"/>
    <w:rsid w:val="009F3F0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045F"/>
    <w:rsid w:val="00A40947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0216"/>
    <w:rsid w:val="00A90931"/>
    <w:rsid w:val="00A9101B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6A2"/>
    <w:rsid w:val="00AA7849"/>
    <w:rsid w:val="00AB4A26"/>
    <w:rsid w:val="00AB71E2"/>
    <w:rsid w:val="00AC25B1"/>
    <w:rsid w:val="00AC30FC"/>
    <w:rsid w:val="00AC4460"/>
    <w:rsid w:val="00AD07B3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32E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65D60"/>
    <w:rsid w:val="00B73137"/>
    <w:rsid w:val="00B76FF1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7E2"/>
    <w:rsid w:val="00BA3A6C"/>
    <w:rsid w:val="00BA3CA7"/>
    <w:rsid w:val="00BA4439"/>
    <w:rsid w:val="00BA5B5B"/>
    <w:rsid w:val="00BA78CD"/>
    <w:rsid w:val="00BA7C1D"/>
    <w:rsid w:val="00BB0A56"/>
    <w:rsid w:val="00BB2651"/>
    <w:rsid w:val="00BB449A"/>
    <w:rsid w:val="00BB749F"/>
    <w:rsid w:val="00BD0084"/>
    <w:rsid w:val="00BD1B2B"/>
    <w:rsid w:val="00BD30C0"/>
    <w:rsid w:val="00BD436E"/>
    <w:rsid w:val="00BD5E78"/>
    <w:rsid w:val="00BE01E4"/>
    <w:rsid w:val="00BE2BB5"/>
    <w:rsid w:val="00BE36D8"/>
    <w:rsid w:val="00BE5615"/>
    <w:rsid w:val="00BF08C9"/>
    <w:rsid w:val="00BF10B0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516"/>
    <w:rsid w:val="00C1773B"/>
    <w:rsid w:val="00C17E8D"/>
    <w:rsid w:val="00C20AC3"/>
    <w:rsid w:val="00C223E2"/>
    <w:rsid w:val="00C250BA"/>
    <w:rsid w:val="00C30489"/>
    <w:rsid w:val="00C32495"/>
    <w:rsid w:val="00C36095"/>
    <w:rsid w:val="00C37DD0"/>
    <w:rsid w:val="00C41151"/>
    <w:rsid w:val="00C42625"/>
    <w:rsid w:val="00C514A7"/>
    <w:rsid w:val="00C54786"/>
    <w:rsid w:val="00C54B17"/>
    <w:rsid w:val="00C54EBF"/>
    <w:rsid w:val="00C55D55"/>
    <w:rsid w:val="00C56E72"/>
    <w:rsid w:val="00C62B8A"/>
    <w:rsid w:val="00C6367F"/>
    <w:rsid w:val="00C656CB"/>
    <w:rsid w:val="00C663DD"/>
    <w:rsid w:val="00C6656D"/>
    <w:rsid w:val="00C66F47"/>
    <w:rsid w:val="00C678A9"/>
    <w:rsid w:val="00C731B0"/>
    <w:rsid w:val="00C7637B"/>
    <w:rsid w:val="00C82193"/>
    <w:rsid w:val="00C828AB"/>
    <w:rsid w:val="00C84EFB"/>
    <w:rsid w:val="00C85683"/>
    <w:rsid w:val="00C8576D"/>
    <w:rsid w:val="00C85C60"/>
    <w:rsid w:val="00C90172"/>
    <w:rsid w:val="00C9503A"/>
    <w:rsid w:val="00C97173"/>
    <w:rsid w:val="00CA01ED"/>
    <w:rsid w:val="00CA0FE2"/>
    <w:rsid w:val="00CA1494"/>
    <w:rsid w:val="00CA268D"/>
    <w:rsid w:val="00CA7785"/>
    <w:rsid w:val="00CB19DF"/>
    <w:rsid w:val="00CB58D1"/>
    <w:rsid w:val="00CD004C"/>
    <w:rsid w:val="00CD0918"/>
    <w:rsid w:val="00CD1C99"/>
    <w:rsid w:val="00CD2F19"/>
    <w:rsid w:val="00CE0623"/>
    <w:rsid w:val="00CE1433"/>
    <w:rsid w:val="00CE7D61"/>
    <w:rsid w:val="00CF0944"/>
    <w:rsid w:val="00CF3DB1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7731A"/>
    <w:rsid w:val="00D83B69"/>
    <w:rsid w:val="00D8479E"/>
    <w:rsid w:val="00D86241"/>
    <w:rsid w:val="00D86D0E"/>
    <w:rsid w:val="00D87AC4"/>
    <w:rsid w:val="00DA0E86"/>
    <w:rsid w:val="00DA4CF7"/>
    <w:rsid w:val="00DA5AED"/>
    <w:rsid w:val="00DB084D"/>
    <w:rsid w:val="00DB22A4"/>
    <w:rsid w:val="00DB2507"/>
    <w:rsid w:val="00DB5822"/>
    <w:rsid w:val="00DB62D7"/>
    <w:rsid w:val="00DB657A"/>
    <w:rsid w:val="00DB6A1C"/>
    <w:rsid w:val="00DB6D4D"/>
    <w:rsid w:val="00DB70AE"/>
    <w:rsid w:val="00DC351A"/>
    <w:rsid w:val="00DD14C5"/>
    <w:rsid w:val="00DD1557"/>
    <w:rsid w:val="00DD37BE"/>
    <w:rsid w:val="00DD4B50"/>
    <w:rsid w:val="00DD55D7"/>
    <w:rsid w:val="00DD5E2B"/>
    <w:rsid w:val="00DD7155"/>
    <w:rsid w:val="00DE41DB"/>
    <w:rsid w:val="00DE48AD"/>
    <w:rsid w:val="00DE71CB"/>
    <w:rsid w:val="00DF2429"/>
    <w:rsid w:val="00DF2AB5"/>
    <w:rsid w:val="00DF3126"/>
    <w:rsid w:val="00DF4E1D"/>
    <w:rsid w:val="00DF6234"/>
    <w:rsid w:val="00DF77EC"/>
    <w:rsid w:val="00E01135"/>
    <w:rsid w:val="00E03A59"/>
    <w:rsid w:val="00E04583"/>
    <w:rsid w:val="00E1018B"/>
    <w:rsid w:val="00E123A9"/>
    <w:rsid w:val="00E12720"/>
    <w:rsid w:val="00E1441D"/>
    <w:rsid w:val="00E14705"/>
    <w:rsid w:val="00E1601D"/>
    <w:rsid w:val="00E17083"/>
    <w:rsid w:val="00E20C8C"/>
    <w:rsid w:val="00E21A80"/>
    <w:rsid w:val="00E2443B"/>
    <w:rsid w:val="00E24FC3"/>
    <w:rsid w:val="00E2783C"/>
    <w:rsid w:val="00E325EE"/>
    <w:rsid w:val="00E45769"/>
    <w:rsid w:val="00E45EB8"/>
    <w:rsid w:val="00E46858"/>
    <w:rsid w:val="00E46AC1"/>
    <w:rsid w:val="00E51E86"/>
    <w:rsid w:val="00E524A5"/>
    <w:rsid w:val="00E5445C"/>
    <w:rsid w:val="00E61BB2"/>
    <w:rsid w:val="00E6322B"/>
    <w:rsid w:val="00E63E5D"/>
    <w:rsid w:val="00E64495"/>
    <w:rsid w:val="00E71021"/>
    <w:rsid w:val="00E7199E"/>
    <w:rsid w:val="00E74360"/>
    <w:rsid w:val="00E77AFA"/>
    <w:rsid w:val="00E77D56"/>
    <w:rsid w:val="00E8395A"/>
    <w:rsid w:val="00E92879"/>
    <w:rsid w:val="00E97846"/>
    <w:rsid w:val="00E9789E"/>
    <w:rsid w:val="00EA09A5"/>
    <w:rsid w:val="00EA68AF"/>
    <w:rsid w:val="00EB0719"/>
    <w:rsid w:val="00EB11E5"/>
    <w:rsid w:val="00EB1A3A"/>
    <w:rsid w:val="00EC371A"/>
    <w:rsid w:val="00EC55CC"/>
    <w:rsid w:val="00EC66E1"/>
    <w:rsid w:val="00EC7AB2"/>
    <w:rsid w:val="00ED162D"/>
    <w:rsid w:val="00ED198E"/>
    <w:rsid w:val="00ED1A8A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464D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17B20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1DA8"/>
    <w:rsid w:val="00F53545"/>
    <w:rsid w:val="00F552CC"/>
    <w:rsid w:val="00F63AD3"/>
    <w:rsid w:val="00F63C1F"/>
    <w:rsid w:val="00F65CF0"/>
    <w:rsid w:val="00F66F62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910A1"/>
    <w:rsid w:val="00F94C23"/>
    <w:rsid w:val="00F96D80"/>
    <w:rsid w:val="00FA0A94"/>
    <w:rsid w:val="00FA2D51"/>
    <w:rsid w:val="00FB0C78"/>
    <w:rsid w:val="00FB1EF9"/>
    <w:rsid w:val="00FB2AD6"/>
    <w:rsid w:val="00FB6B08"/>
    <w:rsid w:val="00FB7581"/>
    <w:rsid w:val="00FC1A1D"/>
    <w:rsid w:val="00FC3B0B"/>
    <w:rsid w:val="00FC4BE0"/>
    <w:rsid w:val="00FC58E3"/>
    <w:rsid w:val="00FD02DF"/>
    <w:rsid w:val="00FD4356"/>
    <w:rsid w:val="00FD4D89"/>
    <w:rsid w:val="00FD4FCB"/>
    <w:rsid w:val="00FD50BF"/>
    <w:rsid w:val="00FD548E"/>
    <w:rsid w:val="00FE00BC"/>
    <w:rsid w:val="00FE1C8B"/>
    <w:rsid w:val="00FF116E"/>
    <w:rsid w:val="00FF23F1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541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Olumayowa Adesanya</cp:lastModifiedBy>
  <cp:revision>143</cp:revision>
  <cp:lastPrinted>2024-06-04T05:43:00Z</cp:lastPrinted>
  <dcterms:created xsi:type="dcterms:W3CDTF">2023-09-06T04:55:00Z</dcterms:created>
  <dcterms:modified xsi:type="dcterms:W3CDTF">2024-06-0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